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BF" w:rsidRPr="00E611E5" w:rsidRDefault="000F3CBF" w:rsidP="000F3CBF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:rsidTr="00FA34BD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FA34BD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012D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:rsidTr="00FA34BD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:rsidTr="00FA34BD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2A0D59" w:rsidRDefault="00E6296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laborado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Pa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3F4185" w:rsidRPr="00946DFD" w:rsidTr="00FA34BD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:rsidTr="00FA34BD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:rsidTr="00FA34BD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833323" w:rsidRDefault="00FA16E6" w:rsidP="003D1311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}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833323" w:rsidRPr="001518DB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2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2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2}</w:t>
            </w:r>
          </w:p>
        </w:tc>
      </w:tr>
      <w:tr w:rsidR="00833323" w:rsidRPr="001518DB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3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3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833323" w:rsidRPr="001518DB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4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4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833323" w:rsidRPr="001518DB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d5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${soporteUMedida</w:t>
            </w:r>
            <w:r>
              <w:lastRenderedPageBreak/>
              <w:t>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ValorUnitario5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</w:t>
            </w:r>
            <w:r>
              <w:lastRenderedPageBreak/>
              <w:t>rtePorcentajeIva5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833323" w:rsidRPr="001518DB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soporte</w:t>
            </w:r>
            <w:r>
              <w:rPr>
                <w:rFonts w:eastAsia="Times New Roman" w:cs="Times New Roman"/>
                <w:bCs/>
              </w:rPr>
              <w:t>Producto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6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6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B819CF" w:rsidRPr="001518DB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7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7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B819CF" w:rsidRPr="001518DB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8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B819CF" w:rsidRPr="001518DB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9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B819CF" w:rsidRPr="001518DB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0}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0}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  <w:bookmarkStart w:id="0" w:name="_GoBack"/>
        <w:bookmarkEnd w:id="0"/>
      </w:tr>
      <w:tr w:rsidR="00694B67" w:rsidRPr="001518DB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694B67" w:rsidRPr="001518DB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Valor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Fuente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c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277FDD" w:rsidRPr="001518DB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277FDD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Entregado Por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</w:t>
            </w:r>
            <w:proofErr w:type="spellStart"/>
            <w:r>
              <w:rPr>
                <w:b/>
                <w:color w:val="68A7DE"/>
              </w:rPr>
              <w:t>soporteTotal</w:t>
            </w:r>
            <w:proofErr w:type="spellEnd"/>
            <w:r>
              <w:rPr>
                <w:b/>
                <w:color w:val="68A7DE"/>
              </w:rPr>
              <w:t>}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00" w:rsidRDefault="00E82300" w:rsidP="0019004A">
      <w:pPr>
        <w:spacing w:after="0" w:line="240" w:lineRule="auto"/>
      </w:pPr>
      <w:r>
        <w:separator/>
      </w:r>
    </w:p>
  </w:endnote>
  <w:endnote w:type="continuationSeparator" w:id="0">
    <w:p w:rsidR="00E82300" w:rsidRDefault="00E8230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00" w:rsidRDefault="00E82300" w:rsidP="0019004A">
      <w:pPr>
        <w:spacing w:after="0" w:line="240" w:lineRule="auto"/>
      </w:pPr>
      <w:r>
        <w:separator/>
      </w:r>
    </w:p>
  </w:footnote>
  <w:footnote w:type="continuationSeparator" w:id="0">
    <w:p w:rsidR="00E82300" w:rsidRDefault="00E8230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E8230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BF" w:rsidRDefault="000F3CBF" w:rsidP="000F3CBF">
    <w:pPr>
      <w:pStyle w:val="Encabezado"/>
      <w:jc w:val="center"/>
    </w:pPr>
  </w:p>
  <w:p w:rsidR="00FA34BD" w:rsidRDefault="00FA34BD" w:rsidP="000F3CBF">
    <w:pPr>
      <w:pStyle w:val="Encabezado"/>
      <w:jc w:val="center"/>
    </w:pPr>
    <w:r>
      <w:rPr>
        <w:noProof/>
        <w:lang w:eastAsia="es-CO"/>
      </w:rPr>
      <w:drawing>
        <wp:anchor distT="0" distB="0" distL="114300" distR="114300" simplePos="0" relativeHeight="251667456" behindDoc="0" locked="0" layoutInCell="1" allowOverlap="1" wp14:anchorId="5C928D8A" wp14:editId="7D4CCE3B">
          <wp:simplePos x="0" y="0"/>
          <wp:positionH relativeFrom="column">
            <wp:posOffset>-417195</wp:posOffset>
          </wp:positionH>
          <wp:positionV relativeFrom="paragraph">
            <wp:posOffset>121758</wp:posOffset>
          </wp:positionV>
          <wp:extent cx="903605" cy="847725"/>
          <wp:effectExtent l="0" t="0" r="0" b="9525"/>
          <wp:wrapNone/>
          <wp:docPr id="4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0360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4BD" w:rsidRDefault="00FA34BD" w:rsidP="00FA34B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A34BD" w:rsidRDefault="00FA34BD" w:rsidP="00FA34B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789DB6" wp14:editId="1047370C">
              <wp:simplePos x="0" y="0"/>
              <wp:positionH relativeFrom="column">
                <wp:posOffset>758190</wp:posOffset>
              </wp:positionH>
              <wp:positionV relativeFrom="paragraph">
                <wp:posOffset>62703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4BD" w:rsidRPr="00D27919" w:rsidRDefault="00FA34BD" w:rsidP="00FA34B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FA34BD" w:rsidRPr="00D27919" w:rsidRDefault="00FA34BD" w:rsidP="00FA34B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FA34BD" w:rsidRPr="00D27919" w:rsidRDefault="00FA34BD" w:rsidP="00FA34B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:rsidR="00FA34BD" w:rsidRPr="00D27919" w:rsidRDefault="00FA34BD" w:rsidP="00FA34B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:rsidR="00FA34BD" w:rsidRPr="00D27919" w:rsidRDefault="00FA34BD" w:rsidP="00FA34B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901023244</w:t>
                          </w:r>
                        </w:p>
                        <w:p w:rsidR="00FA34BD" w:rsidRPr="00057591" w:rsidRDefault="00FA34BD" w:rsidP="00FA34BD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59.7pt;margin-top:4.9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GltwIAALo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" filled="f" stroked="f">
              <v:textbox>
                <w:txbxContent>
                  <w:p w:rsidR="00FA34BD" w:rsidRPr="00D27919" w:rsidRDefault="00FA34BD" w:rsidP="00FA34B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FA34BD" w:rsidRPr="00D27919" w:rsidRDefault="00FA34BD" w:rsidP="00FA34B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FA34BD" w:rsidRPr="00D27919" w:rsidRDefault="00FA34BD" w:rsidP="00FA34B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FA34BD" w:rsidRPr="00D27919" w:rsidRDefault="00FA34BD" w:rsidP="00FA34B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FA34BD" w:rsidRPr="00D27919" w:rsidRDefault="00FA34BD" w:rsidP="00FA34B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FA34BD" w:rsidRPr="00057591" w:rsidRDefault="00FA34BD" w:rsidP="00FA34BD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A34BD" w:rsidRDefault="00FA34BD" w:rsidP="00FA34B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A34BD" w:rsidRPr="00E611E5" w:rsidRDefault="00FA34BD" w:rsidP="00FA34B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6E379B" wp14:editId="37582E8B">
              <wp:simplePos x="0" y="0"/>
              <wp:positionH relativeFrom="column">
                <wp:posOffset>4650814</wp:posOffset>
              </wp:positionH>
              <wp:positionV relativeFrom="paragraph">
                <wp:posOffset>16067</wp:posOffset>
              </wp:positionV>
              <wp:extent cx="1472831" cy="457200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2831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4BD" w:rsidRDefault="00FA34BD" w:rsidP="00FA34BD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PEDIDO Nº</w:t>
                          </w:r>
                        </w:p>
                        <w:p w:rsidR="00FA34BD" w:rsidRPr="00621125" w:rsidRDefault="00FA34BD" w:rsidP="00FA34B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noSoporteContab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}</w:t>
                          </w:r>
                        </w:p>
                        <w:p w:rsidR="00FA34BD" w:rsidRPr="00621125" w:rsidRDefault="00FA34BD" w:rsidP="00FA34BD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66.2pt;margin-top:1.25pt;width:115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YLggIAABc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" stroked="f">
              <v:textbox>
                <w:txbxContent>
                  <w:p w:rsidR="00FA34BD" w:rsidRDefault="00FA34BD" w:rsidP="00FA34BD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EDIDO Nº</w:t>
                    </w:r>
                  </w:p>
                  <w:p w:rsidR="00FA34BD" w:rsidRPr="00621125" w:rsidRDefault="00FA34BD" w:rsidP="00FA34BD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noSoporteContable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}</w:t>
                    </w:r>
                  </w:p>
                  <w:p w:rsidR="00FA34BD" w:rsidRPr="00621125" w:rsidRDefault="00FA34BD" w:rsidP="00FA34B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FA34BD" w:rsidRPr="000A476D" w:rsidRDefault="00FA34BD" w:rsidP="00FA34BD">
    <w:pPr>
      <w:spacing w:after="0"/>
      <w:jc w:val="both"/>
      <w:rPr>
        <w:u w:val="single"/>
        <w:lang w:val="en-US"/>
      </w:rPr>
    </w:pPr>
  </w:p>
  <w:p w:rsidR="00FA34BD" w:rsidRDefault="00FA34BD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E8230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611E5"/>
    <w:rsid w:val="00E6296A"/>
    <w:rsid w:val="00E82300"/>
    <w:rsid w:val="00E95D22"/>
    <w:rsid w:val="00EE5437"/>
    <w:rsid w:val="00EE5D99"/>
    <w:rsid w:val="00F3753F"/>
    <w:rsid w:val="00F7202C"/>
    <w:rsid w:val="00F81D9E"/>
    <w:rsid w:val="00FA16E6"/>
    <w:rsid w:val="00FA34BD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8E47-DF69-4FCF-AEDA-045E76D0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8</cp:revision>
  <dcterms:created xsi:type="dcterms:W3CDTF">2017-02-23T05:02:00Z</dcterms:created>
  <dcterms:modified xsi:type="dcterms:W3CDTF">2017-05-22T22:17:00Z</dcterms:modified>
</cp:coreProperties>
</file>